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6DE3" w14:textId="77777777" w:rsidR="00B805AC" w:rsidRDefault="00B805AC" w:rsidP="00B805AC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14:paraId="0644CDC0" w14:textId="11928296" w:rsidR="00647444" w:rsidRPr="00647444" w:rsidRDefault="00647444" w:rsidP="00197C0E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47444">
        <w:rPr>
          <w:rFonts w:ascii="Times New Roman" w:hAnsi="Times New Roman"/>
          <w:b/>
          <w:noProof/>
          <w:sz w:val="28"/>
          <w:szCs w:val="28"/>
        </w:rPr>
        <w:t>Uniwersytet Kardynała Stefana Wyszyńskiego w Warszawie</w:t>
      </w:r>
    </w:p>
    <w:p w14:paraId="1895FE85" w14:textId="3CF92A42" w:rsidR="00647444" w:rsidRPr="00647444" w:rsidRDefault="00647444" w:rsidP="00197C0E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47444">
        <w:rPr>
          <w:rFonts w:ascii="Times New Roman" w:hAnsi="Times New Roman"/>
          <w:b/>
          <w:noProof/>
          <w:sz w:val="28"/>
          <w:szCs w:val="28"/>
        </w:rPr>
        <w:t>Wydział Społeczno-Ekonomiczny</w:t>
      </w:r>
    </w:p>
    <w:p w14:paraId="479E7FBD" w14:textId="3C92F3F5" w:rsidR="00647444" w:rsidRPr="00B805AC" w:rsidRDefault="00647444" w:rsidP="00B805AC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47444">
        <w:rPr>
          <w:rFonts w:ascii="Times New Roman" w:hAnsi="Times New Roman"/>
          <w:b/>
          <w:noProof/>
          <w:sz w:val="28"/>
          <w:szCs w:val="28"/>
        </w:rPr>
        <w:t>Instytut Nauk Socjologicznych</w:t>
      </w:r>
    </w:p>
    <w:p w14:paraId="764F8DD3" w14:textId="77777777" w:rsidR="00197C0E" w:rsidRDefault="00197C0E" w:rsidP="00647444">
      <w:pPr>
        <w:rPr>
          <w:rFonts w:ascii="Times New Roman" w:hAnsi="Times New Roman"/>
        </w:rPr>
      </w:pPr>
    </w:p>
    <w:p w14:paraId="0BFFAC59" w14:textId="3BFBD81C" w:rsidR="00647444" w:rsidRPr="00647444" w:rsidRDefault="00647444" w:rsidP="00647444">
      <w:pPr>
        <w:rPr>
          <w:rFonts w:ascii="Times New Roman" w:hAnsi="Times New Roman"/>
          <w:noProof/>
        </w:rPr>
      </w:pPr>
      <w:r w:rsidRPr="00647444">
        <w:rPr>
          <w:rFonts w:ascii="Times New Roman" w:hAnsi="Times New Roman"/>
        </w:rPr>
        <w:fldChar w:fldCharType="begin"/>
      </w:r>
      <w:r w:rsidRPr="00647444">
        <w:rPr>
          <w:rFonts w:ascii="Times New Roman" w:hAnsi="Times New Roman"/>
        </w:rPr>
        <w:instrText xml:space="preserve"> INCLUDEPICTURE "http://www.is.wnhis.uksw.edu.pl/sites/all/themes/uksw2/logo.png" \* MERGEFORMATINET </w:instrText>
      </w:r>
      <w:r w:rsidR="00E018D4">
        <w:rPr>
          <w:rFonts w:ascii="Times New Roman" w:hAnsi="Times New Roman"/>
        </w:rPr>
        <w:fldChar w:fldCharType="separate"/>
      </w:r>
      <w:r w:rsidRPr="00647444">
        <w:rPr>
          <w:rFonts w:ascii="Times New Roman" w:hAnsi="Times New Roman"/>
        </w:rPr>
        <w:fldChar w:fldCharType="end"/>
      </w:r>
      <w:r w:rsidRPr="00647444">
        <w:rPr>
          <w:rFonts w:ascii="Times New Roman" w:hAnsi="Times New Roman"/>
        </w:rPr>
        <w:t>Szanowni Państwo,</w:t>
      </w:r>
    </w:p>
    <w:p w14:paraId="6A8390E5" w14:textId="77777777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545A94BB" w14:textId="52E5AC0D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47444">
        <w:rPr>
          <w:rStyle w:val="Pogrubienie"/>
          <w:rFonts w:ascii="Times New Roman" w:hAnsi="Times New Roman"/>
          <w:color w:val="000000"/>
        </w:rPr>
        <w:t>Katedra Socjologii Zdrowia i Pracy Socjalnej UKSW</w:t>
      </w:r>
      <w:r w:rsidR="00CD763A">
        <w:rPr>
          <w:rStyle w:val="Pogrubienie"/>
          <w:rFonts w:ascii="Times New Roman" w:hAnsi="Times New Roman"/>
          <w:color w:val="000000"/>
        </w:rPr>
        <w:t xml:space="preserve">, </w:t>
      </w:r>
      <w:r w:rsidRPr="00647444">
        <w:rPr>
          <w:rFonts w:ascii="Times New Roman" w:hAnsi="Times New Roman"/>
          <w:b/>
          <w:color w:val="000000"/>
        </w:rPr>
        <w:t>Koło Naukowe Studentów Pracy Socjalnej</w:t>
      </w:r>
      <w:r w:rsidR="0061033A">
        <w:rPr>
          <w:rFonts w:ascii="Times New Roman" w:hAnsi="Times New Roman"/>
          <w:b/>
          <w:color w:val="000000"/>
        </w:rPr>
        <w:t xml:space="preserve"> UKSW</w:t>
      </w:r>
      <w:r w:rsidR="00CD763A">
        <w:rPr>
          <w:rFonts w:ascii="Times New Roman" w:hAnsi="Times New Roman"/>
          <w:b/>
          <w:color w:val="000000"/>
        </w:rPr>
        <w:t xml:space="preserve"> oraz Sekcja Socjologii Zdrowia i Medycyny PTS</w:t>
      </w:r>
      <w:r w:rsidRPr="00647444">
        <w:rPr>
          <w:rFonts w:ascii="Times New Roman" w:hAnsi="Times New Roman"/>
          <w:b/>
          <w:color w:val="000000"/>
        </w:rPr>
        <w:t xml:space="preserve"> </w:t>
      </w:r>
      <w:r w:rsidRPr="00647444">
        <w:rPr>
          <w:rFonts w:ascii="Times New Roman" w:hAnsi="Times New Roman"/>
        </w:rPr>
        <w:t>zaprasza</w:t>
      </w:r>
      <w:r w:rsidR="00CD763A">
        <w:rPr>
          <w:rFonts w:ascii="Times New Roman" w:hAnsi="Times New Roman"/>
        </w:rPr>
        <w:t>ją</w:t>
      </w:r>
      <w:r w:rsidRPr="00647444">
        <w:rPr>
          <w:rFonts w:ascii="Times New Roman" w:hAnsi="Times New Roman"/>
        </w:rPr>
        <w:t xml:space="preserve"> do wzięcia udziału w Ogólnopolskiej</w:t>
      </w:r>
      <w:r w:rsidRPr="00647444">
        <w:rPr>
          <w:rFonts w:ascii="Times New Roman" w:hAnsi="Times New Roman"/>
          <w:b/>
          <w:color w:val="FF0000"/>
        </w:rPr>
        <w:t xml:space="preserve"> </w:t>
      </w:r>
      <w:r w:rsidRPr="00647444">
        <w:rPr>
          <w:rFonts w:ascii="Times New Roman" w:hAnsi="Times New Roman"/>
        </w:rPr>
        <w:t>Konferencji Naukowej</w:t>
      </w:r>
    </w:p>
    <w:p w14:paraId="3208A738" w14:textId="77777777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103EEA8" w14:textId="77777777" w:rsidR="00647444" w:rsidRPr="00647444" w:rsidRDefault="00647444" w:rsidP="00647444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47444">
        <w:rPr>
          <w:rFonts w:ascii="Times New Roman" w:hAnsi="Times New Roman"/>
          <w:b/>
          <w:bCs/>
          <w:i/>
          <w:sz w:val="28"/>
          <w:szCs w:val="28"/>
        </w:rPr>
        <w:t>Socjologia zdrowia psychicznego – problemy, wyzwania, konteksty.</w:t>
      </w:r>
    </w:p>
    <w:p w14:paraId="5EE7584E" w14:textId="391962A9" w:rsidR="00647444" w:rsidRDefault="00647444" w:rsidP="00647444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47444">
        <w:rPr>
          <w:rFonts w:ascii="Times New Roman" w:hAnsi="Times New Roman"/>
          <w:b/>
          <w:bCs/>
          <w:i/>
          <w:sz w:val="28"/>
          <w:szCs w:val="28"/>
        </w:rPr>
        <w:t>Ujęcie interdyscyplinarne</w:t>
      </w:r>
    </w:p>
    <w:p w14:paraId="11EDD72D" w14:textId="6E01077F" w:rsidR="00EA07F7" w:rsidRPr="000B13ED" w:rsidRDefault="00EA07F7" w:rsidP="00EA07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0B13ED">
        <w:rPr>
          <w:rFonts w:ascii="Times New Roman" w:hAnsi="Times New Roman"/>
          <w:b/>
          <w:sz w:val="28"/>
          <w:szCs w:val="28"/>
        </w:rPr>
        <w:t>9 maja 2022</w:t>
      </w:r>
      <w:r w:rsidR="00AA196C">
        <w:rPr>
          <w:rFonts w:ascii="Times New Roman" w:hAnsi="Times New Roman"/>
          <w:b/>
          <w:sz w:val="28"/>
          <w:szCs w:val="28"/>
        </w:rPr>
        <w:t xml:space="preserve"> r.</w:t>
      </w:r>
    </w:p>
    <w:p w14:paraId="6C3387CB" w14:textId="77777777" w:rsidR="00647444" w:rsidRPr="00647444" w:rsidRDefault="00647444" w:rsidP="00EA07F7">
      <w:pPr>
        <w:spacing w:line="360" w:lineRule="auto"/>
        <w:rPr>
          <w:rFonts w:ascii="Times New Roman" w:hAnsi="Times New Roman"/>
          <w:b/>
          <w:bCs/>
          <w:i/>
        </w:rPr>
      </w:pPr>
    </w:p>
    <w:p w14:paraId="0FED6053" w14:textId="77777777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47444">
        <w:rPr>
          <w:rFonts w:ascii="Times New Roman" w:hAnsi="Times New Roman"/>
        </w:rPr>
        <w:t xml:space="preserve">Tematem wiodącym Konferencji będzie problematyka socjologii zdrowia ze szczególnym zwróceniem uwagi na problemy, wyzwania oraz zagrożenia związane z problemami zdrowia psychicznego. </w:t>
      </w:r>
    </w:p>
    <w:p w14:paraId="20950115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</w:rPr>
      </w:pPr>
    </w:p>
    <w:p w14:paraId="0F574D8F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647444">
        <w:rPr>
          <w:rFonts w:ascii="Times New Roman" w:hAnsi="Times New Roman"/>
          <w:b/>
          <w:bCs/>
        </w:rPr>
        <w:t xml:space="preserve">Konferencja będzie realizowana online </w:t>
      </w:r>
    </w:p>
    <w:p w14:paraId="7D7C6ED9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</w:rPr>
      </w:pPr>
    </w:p>
    <w:p w14:paraId="29B57198" w14:textId="77777777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47444">
        <w:rPr>
          <w:rFonts w:ascii="Times New Roman" w:hAnsi="Times New Roman"/>
        </w:rPr>
        <w:t xml:space="preserve">Celem organizowanej Konferencji jest spotkanie przedstawicieli różnych dyscyplin naukowych zajmujących </w:t>
      </w:r>
      <w:r w:rsidRPr="00647444">
        <w:rPr>
          <w:rFonts w:ascii="Times New Roman" w:hAnsi="Times New Roman"/>
          <w:color w:val="000000"/>
        </w:rPr>
        <w:t>się</w:t>
      </w:r>
      <w:r w:rsidRPr="00647444">
        <w:rPr>
          <w:rFonts w:ascii="Times New Roman" w:hAnsi="Times New Roman"/>
        </w:rPr>
        <w:t xml:space="preserve"> socjologią zdrowia i zdrowiem psychicznym. W aspekcie teoretycznym ma ona umożliwić interdyscyplinarną dyskusję nad zagadnieniami z obszaru zdrowia psychicznego oraz poszerzenie perspektywy ujmowania trudności w obszarze zdrowia psychicznego. W obszarze praktycznym celem będzie poszukiwanie nowych form pomocy osobom doświadczających trudności w tym obszarze. </w:t>
      </w:r>
    </w:p>
    <w:p w14:paraId="30D3AA50" w14:textId="77777777" w:rsidR="00647444" w:rsidRPr="00647444" w:rsidRDefault="00647444" w:rsidP="0064744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47444">
        <w:rPr>
          <w:rFonts w:ascii="Times New Roman" w:hAnsi="Times New Roman"/>
        </w:rPr>
        <w:t xml:space="preserve">Należy podkreślić iż zamierzeniem Konferencji jest wieloaspektowe i interdyscyplinarne spojrzenia na podejmowane zagadnienia w celu wypracowania wspólnego podejścia dla dalszych  działań teoretycznych i praktycznych. </w:t>
      </w:r>
    </w:p>
    <w:p w14:paraId="43398D96" w14:textId="77777777" w:rsidR="00647444" w:rsidRPr="00647444" w:rsidRDefault="00647444" w:rsidP="00647444">
      <w:pPr>
        <w:pStyle w:val="Akapitzlist"/>
        <w:spacing w:after="200" w:line="360" w:lineRule="auto"/>
        <w:ind w:left="0" w:firstLine="708"/>
        <w:jc w:val="both"/>
      </w:pPr>
      <w:r w:rsidRPr="00647444">
        <w:lastRenderedPageBreak/>
        <w:t xml:space="preserve">Zapraszamy do udziału w Konferencji socjologów, pracowników socjalnych, psychologów, pedagogów i przedstawicieli innych nauk zainteresowanych problematyką konferencji. </w:t>
      </w:r>
    </w:p>
    <w:p w14:paraId="11F99B1F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/>
        </w:rPr>
      </w:pPr>
      <w:r w:rsidRPr="00647444">
        <w:rPr>
          <w:rFonts w:ascii="Times New Roman" w:hAnsi="Times New Roman"/>
          <w:b/>
        </w:rPr>
        <w:t xml:space="preserve">Proponowane obszary tematyczne, które zamierzamy podejmować w dyskusjach: </w:t>
      </w:r>
    </w:p>
    <w:p w14:paraId="2FC0AFC2" w14:textId="77777777" w:rsidR="00647444" w:rsidRPr="00647444" w:rsidRDefault="00647444" w:rsidP="00647444">
      <w:pPr>
        <w:jc w:val="both"/>
        <w:rPr>
          <w:rFonts w:ascii="Times New Roman" w:hAnsi="Times New Roman"/>
        </w:rPr>
      </w:pPr>
    </w:p>
    <w:p w14:paraId="0E23617F" w14:textId="77777777" w:rsidR="00647444" w:rsidRPr="00647444" w:rsidRDefault="00647444" w:rsidP="00647444">
      <w:pPr>
        <w:spacing w:line="360" w:lineRule="auto"/>
        <w:rPr>
          <w:rFonts w:ascii="Times New Roman" w:hAnsi="Times New Roman"/>
          <w:b/>
          <w:u w:val="single"/>
        </w:rPr>
      </w:pPr>
      <w:r w:rsidRPr="00647444">
        <w:rPr>
          <w:rFonts w:ascii="Times New Roman" w:hAnsi="Times New Roman"/>
          <w:b/>
          <w:u w:val="single"/>
        </w:rPr>
        <w:t>Zagadnienia ogólne:</w:t>
      </w:r>
    </w:p>
    <w:p w14:paraId="7E600B91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Socjologia zdrowia wczoraj i dziś </w:t>
      </w:r>
    </w:p>
    <w:p w14:paraId="45A8AFFD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>Wyzwania współczesnej socjologii zdrowia</w:t>
      </w:r>
    </w:p>
    <w:p w14:paraId="73744F8E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Współczesne problemy i zagrożenia socjologii zdrowia </w:t>
      </w:r>
    </w:p>
    <w:p w14:paraId="501CE1D6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Socjologia zdrowia psychicznego – aktualne wyzwania </w:t>
      </w:r>
    </w:p>
    <w:p w14:paraId="7F10B444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Zastosowanie socjologii zdrowia w pracy socjalnej </w:t>
      </w:r>
    </w:p>
    <w:p w14:paraId="3EE099A0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Zdrowie psychiczne w dobie pandemii </w:t>
      </w:r>
    </w:p>
    <w:p w14:paraId="497271F5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Metodologia badania problemów w obrębie zdrowia psychicznego </w:t>
      </w:r>
    </w:p>
    <w:p w14:paraId="468A8DE2" w14:textId="77777777" w:rsidR="00647444" w:rsidRPr="00647444" w:rsidRDefault="00647444" w:rsidP="00647444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647444">
        <w:rPr>
          <w:rFonts w:ascii="Times New Roman" w:hAnsi="Times New Roman" w:cs="Times New Roman"/>
          <w:bCs/>
        </w:rPr>
        <w:t xml:space="preserve">Praktyczne i teoretyczne implikacje dla badań w obszarze socjologii zdrowia psychicznego </w:t>
      </w:r>
    </w:p>
    <w:p w14:paraId="4C71F4B0" w14:textId="77777777" w:rsidR="00647444" w:rsidRPr="00647444" w:rsidRDefault="00647444" w:rsidP="0064744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AC4D8C2" w14:textId="77777777" w:rsidR="00647444" w:rsidRPr="00647444" w:rsidRDefault="00647444" w:rsidP="0064744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47444">
        <w:rPr>
          <w:rFonts w:ascii="Times New Roman" w:hAnsi="Times New Roman" w:cs="Times New Roman"/>
          <w:b/>
        </w:rPr>
        <w:t>Terminarz:</w:t>
      </w:r>
    </w:p>
    <w:p w14:paraId="7CBC55A0" w14:textId="5C6C4F26" w:rsidR="00647444" w:rsidRPr="00647444" w:rsidRDefault="00647444" w:rsidP="0064744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47444">
        <w:rPr>
          <w:rFonts w:ascii="Times New Roman" w:hAnsi="Times New Roman" w:cs="Times New Roman"/>
          <w:bCs/>
        </w:rPr>
        <w:t xml:space="preserve">Termin nadsyłania zgłoszeń: </w:t>
      </w:r>
      <w:r w:rsidR="00F36D0E">
        <w:rPr>
          <w:rFonts w:ascii="Times New Roman" w:hAnsi="Times New Roman" w:cs="Times New Roman"/>
          <w:b/>
        </w:rPr>
        <w:t>20</w:t>
      </w:r>
      <w:r w:rsidRPr="00647444">
        <w:rPr>
          <w:rFonts w:ascii="Times New Roman" w:hAnsi="Times New Roman" w:cs="Times New Roman"/>
          <w:b/>
        </w:rPr>
        <w:t xml:space="preserve"> kwietnia 2022r </w:t>
      </w:r>
    </w:p>
    <w:p w14:paraId="602DE272" w14:textId="77777777" w:rsidR="00647444" w:rsidRPr="00647444" w:rsidRDefault="00647444" w:rsidP="0064744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47444">
        <w:rPr>
          <w:rFonts w:ascii="Times New Roman" w:hAnsi="Times New Roman" w:cs="Times New Roman"/>
          <w:bCs/>
          <w:color w:val="000000" w:themeColor="text1"/>
        </w:rPr>
        <w:t xml:space="preserve">Formularz zgłoszenia należy przesłać na adres: </w:t>
      </w:r>
      <w:hyperlink r:id="rId8" w:history="1">
        <w:r w:rsidRPr="00647444">
          <w:rPr>
            <w:rStyle w:val="Hipercze"/>
            <w:rFonts w:ascii="Times New Roman" w:hAnsi="Times New Roman" w:cs="Times New Roman"/>
            <w:bCs/>
            <w:color w:val="000000" w:themeColor="text1"/>
          </w:rPr>
          <w:t>j.kurtyka@uksw.edu.pl</w:t>
        </w:r>
      </w:hyperlink>
      <w:r w:rsidRPr="0064744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B550B0D" w14:textId="1456E0D6" w:rsidR="00647444" w:rsidRPr="00647444" w:rsidRDefault="00647444" w:rsidP="0064744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47444">
        <w:rPr>
          <w:rFonts w:ascii="Times New Roman" w:hAnsi="Times New Roman" w:cs="Times New Roman"/>
          <w:bCs/>
        </w:rPr>
        <w:t xml:space="preserve">Informacja o przyjęciu wystąpienia: </w:t>
      </w:r>
      <w:r w:rsidRPr="00647444">
        <w:rPr>
          <w:rFonts w:ascii="Times New Roman" w:hAnsi="Times New Roman" w:cs="Times New Roman"/>
          <w:b/>
        </w:rPr>
        <w:t xml:space="preserve">do </w:t>
      </w:r>
      <w:r w:rsidR="00AD3724">
        <w:rPr>
          <w:rFonts w:ascii="Times New Roman" w:hAnsi="Times New Roman" w:cs="Times New Roman"/>
          <w:b/>
        </w:rPr>
        <w:t>30</w:t>
      </w:r>
      <w:r w:rsidRPr="00647444">
        <w:rPr>
          <w:rFonts w:ascii="Times New Roman" w:hAnsi="Times New Roman" w:cs="Times New Roman"/>
          <w:b/>
        </w:rPr>
        <w:t xml:space="preserve"> kwietnia 2022r.</w:t>
      </w:r>
    </w:p>
    <w:p w14:paraId="6895D12E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/>
        </w:rPr>
      </w:pPr>
    </w:p>
    <w:p w14:paraId="5686BB49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 xml:space="preserve">Udział w konferencji jest bezpłatny. </w:t>
      </w:r>
    </w:p>
    <w:p w14:paraId="09CBB6BD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 xml:space="preserve">Dostęp do platformy, na której odbędzie się konferencja zostanie przesłany wraz z programem. </w:t>
      </w:r>
    </w:p>
    <w:p w14:paraId="672E349E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/>
        </w:rPr>
      </w:pPr>
    </w:p>
    <w:p w14:paraId="72A587EF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/>
        </w:rPr>
      </w:pPr>
      <w:r w:rsidRPr="00647444">
        <w:rPr>
          <w:rFonts w:ascii="Times New Roman" w:hAnsi="Times New Roman"/>
          <w:b/>
        </w:rPr>
        <w:t>Skład Komitetu Naukowego konferencji:</w:t>
      </w:r>
    </w:p>
    <w:p w14:paraId="535CC34D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Dr hab. Jolanta Łodzińska, Prof. Ucz.,  Prodziekan Wydziału Społeczno-Ekonomicznego Uniwersytetu Kardynała Stefana Wyszyńskiego</w:t>
      </w:r>
    </w:p>
    <w:p w14:paraId="28BD34F8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 xml:space="preserve">Dr hab. Małgorzata Synowiec-Piłat, Wrocławski Uniwersytet Medyczny </w:t>
      </w:r>
    </w:p>
    <w:p w14:paraId="7DA5D951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Prof. dr hab. Janusz Surzykiewicz, prof. UKSW</w:t>
      </w:r>
    </w:p>
    <w:p w14:paraId="5E8F06B7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Prof. dr hab., Krystyna Ostrowska, Uniwersytet Warszawski</w:t>
      </w:r>
    </w:p>
    <w:p w14:paraId="300171EC" w14:textId="77777777" w:rsidR="00647444" w:rsidRPr="00647444" w:rsidRDefault="00647444" w:rsidP="00647444">
      <w:pPr>
        <w:spacing w:line="360" w:lineRule="auto"/>
        <w:rPr>
          <w:rFonts w:ascii="Times New Roman" w:hAnsi="Times New Roman"/>
          <w:color w:val="000000"/>
          <w:shd w:val="clear" w:color="auto" w:fill="FFFFFF"/>
        </w:rPr>
      </w:pPr>
      <w:r w:rsidRPr="00647444">
        <w:rPr>
          <w:rFonts w:ascii="Times New Roman" w:hAnsi="Times New Roman"/>
          <w:color w:val="000000"/>
          <w:shd w:val="clear" w:color="auto" w:fill="FFFFFF"/>
        </w:rPr>
        <w:t>Prof. dr hab. Kazimierz Pospiszyl</w:t>
      </w:r>
    </w:p>
    <w:p w14:paraId="427C4399" w14:textId="77777777" w:rsidR="00647444" w:rsidRPr="00647444" w:rsidRDefault="00647444" w:rsidP="00647444">
      <w:pPr>
        <w:spacing w:line="360" w:lineRule="auto"/>
        <w:rPr>
          <w:rFonts w:ascii="Times New Roman" w:hAnsi="Times New Roman"/>
          <w:color w:val="000000"/>
          <w:shd w:val="clear" w:color="auto" w:fill="FFFFFF"/>
        </w:rPr>
      </w:pPr>
      <w:r w:rsidRPr="00647444">
        <w:rPr>
          <w:rFonts w:ascii="Times New Roman" w:hAnsi="Times New Roman"/>
          <w:color w:val="000000"/>
        </w:rPr>
        <w:t xml:space="preserve">Dr hab. Aleksandra Szymanowska, prof. Akademia Ekonomiczno-Humanistyczna w Warszawie </w:t>
      </w:r>
    </w:p>
    <w:p w14:paraId="343A2EC2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Dr hab. Krzysztof Wojcieszek, prof. Wyższej Szkoły Kryminologii i Penitencjarystyki w Warszawie</w:t>
      </w:r>
    </w:p>
    <w:p w14:paraId="37208AB7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Dr hab. Irena Pospiszyl, prof. Akademii Pedagogiki Specjalnej im. Marii Grzegorzewskiej</w:t>
      </w:r>
    </w:p>
    <w:p w14:paraId="767657D5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lastRenderedPageBreak/>
        <w:t>Dr hab. Jan Niewęgłowski prof. Uniwersytetu Kardynała Stefana Wyszyńskiego</w:t>
      </w:r>
    </w:p>
    <w:p w14:paraId="35147FEA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47444">
        <w:rPr>
          <w:rFonts w:ascii="Times New Roman" w:hAnsi="Times New Roman"/>
          <w:color w:val="000000"/>
        </w:rPr>
        <w:t>Dr hab. Małgorzata Such-Pyrgiel, prof. Wyższej Szkoły Gospodarki Euroregionalnej im. Alcide De Gasperi w Józefowie. Prorektor ds. kształcenia i ewaluacji nauki</w:t>
      </w:r>
    </w:p>
    <w:p w14:paraId="6E7BFF75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47444">
        <w:rPr>
          <w:rFonts w:ascii="Times New Roman" w:hAnsi="Times New Roman"/>
          <w:color w:val="000000"/>
        </w:rPr>
        <w:t xml:space="preserve">Dr hab. </w:t>
      </w:r>
      <w:r w:rsidRPr="00647444">
        <w:rPr>
          <w:rFonts w:ascii="Times New Roman" w:hAnsi="Times New Roman"/>
          <w:color w:val="000000" w:themeColor="text1"/>
        </w:rPr>
        <w:t>Grażyna Miłkowska, prof. Uniwersytetu Zielonogórskiego</w:t>
      </w:r>
    </w:p>
    <w:p w14:paraId="26042856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47444">
        <w:rPr>
          <w:rFonts w:ascii="Times New Roman" w:hAnsi="Times New Roman"/>
          <w:color w:val="000000" w:themeColor="text1"/>
          <w:shd w:val="clear" w:color="auto" w:fill="FFFFFF"/>
        </w:rPr>
        <w:t xml:space="preserve">Dr Konrad Wierzbicki, Uniwersytet Kardynała Stefana Wyszyńskiego w Warszawie </w:t>
      </w:r>
    </w:p>
    <w:p w14:paraId="088C3666" w14:textId="62AF37F7" w:rsidR="00647444" w:rsidRPr="00647444" w:rsidRDefault="00647444" w:rsidP="0064744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47444">
        <w:rPr>
          <w:rFonts w:ascii="Times New Roman" w:hAnsi="Times New Roman"/>
          <w:color w:val="000000" w:themeColor="text1"/>
        </w:rPr>
        <w:t>Dr Aleksandra Lukasek, Wyższa Szkoła Gospodarki Euroregionalnej im. Alcide De Gasperi w Józefowie</w:t>
      </w:r>
    </w:p>
    <w:p w14:paraId="060FA1A7" w14:textId="77777777" w:rsidR="00647444" w:rsidRPr="00647444" w:rsidRDefault="00647444" w:rsidP="00647444">
      <w:pPr>
        <w:shd w:val="clear" w:color="auto" w:fill="FFFFFF"/>
        <w:rPr>
          <w:rFonts w:ascii="Times New Roman" w:hAnsi="Times New Roman"/>
          <w:color w:val="000000" w:themeColor="text1"/>
        </w:rPr>
      </w:pPr>
      <w:r w:rsidRPr="00647444">
        <w:rPr>
          <w:rFonts w:ascii="Times New Roman" w:hAnsi="Times New Roman"/>
          <w:color w:val="000000" w:themeColor="text1"/>
        </w:rPr>
        <w:t> </w:t>
      </w:r>
    </w:p>
    <w:p w14:paraId="20B938CB" w14:textId="77777777" w:rsidR="00647444" w:rsidRPr="00647444" w:rsidRDefault="00647444" w:rsidP="00647444">
      <w:pPr>
        <w:spacing w:after="240" w:line="360" w:lineRule="auto"/>
        <w:jc w:val="both"/>
        <w:rPr>
          <w:rFonts w:ascii="Times New Roman" w:hAnsi="Times New Roman"/>
          <w:b/>
        </w:rPr>
      </w:pPr>
      <w:r w:rsidRPr="00647444">
        <w:rPr>
          <w:rFonts w:ascii="Times New Roman" w:hAnsi="Times New Roman"/>
          <w:b/>
        </w:rPr>
        <w:t>Skład Komitetu Organizacyjnego konferencji :</w:t>
      </w:r>
    </w:p>
    <w:p w14:paraId="7CC49544" w14:textId="4CFFAE6B" w:rsidR="00647444" w:rsidRPr="00647444" w:rsidRDefault="009B79B8" w:rsidP="00647444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. ucz. d</w:t>
      </w:r>
      <w:r w:rsidR="00647444" w:rsidRPr="00647444">
        <w:rPr>
          <w:rFonts w:ascii="Times New Roman" w:hAnsi="Times New Roman"/>
          <w:bCs/>
        </w:rPr>
        <w:t>r hab. Jolanta Łodzińska</w:t>
      </w:r>
    </w:p>
    <w:p w14:paraId="1C9F4386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>Dr Justyna Kurtyka-Chałas</w:t>
      </w:r>
    </w:p>
    <w:p w14:paraId="24EE1BDC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 xml:space="preserve">Dr Marek Kulesza </w:t>
      </w:r>
    </w:p>
    <w:p w14:paraId="5DAF98E4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 xml:space="preserve">Dr Marta Pietruszyńska </w:t>
      </w:r>
    </w:p>
    <w:p w14:paraId="34895818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>Mgr Agata Rozalska</w:t>
      </w:r>
    </w:p>
    <w:p w14:paraId="14054E76" w14:textId="77777777" w:rsidR="00647444" w:rsidRPr="00647444" w:rsidRDefault="00647444" w:rsidP="00647444">
      <w:pPr>
        <w:spacing w:line="360" w:lineRule="auto"/>
        <w:jc w:val="both"/>
        <w:rPr>
          <w:rFonts w:ascii="Times New Roman" w:hAnsi="Times New Roman"/>
          <w:bCs/>
        </w:rPr>
      </w:pPr>
      <w:r w:rsidRPr="00647444">
        <w:rPr>
          <w:rFonts w:ascii="Times New Roman" w:hAnsi="Times New Roman"/>
          <w:bCs/>
        </w:rPr>
        <w:t xml:space="preserve">Mgr Michał Stańczuk </w:t>
      </w:r>
    </w:p>
    <w:p w14:paraId="3FEBE13A" w14:textId="0779B206" w:rsidR="00A9013E" w:rsidRPr="00647444" w:rsidRDefault="00647444" w:rsidP="00647444">
      <w:pPr>
        <w:rPr>
          <w:rFonts w:ascii="Times New Roman" w:hAnsi="Times New Roman"/>
        </w:rPr>
      </w:pPr>
      <w:r>
        <w:rPr>
          <w:rFonts w:ascii="Times New Roman" w:hAnsi="Times New Roman"/>
        </w:rPr>
        <w:t>Mgr Michał Dziobkowski</w:t>
      </w:r>
    </w:p>
    <w:sectPr w:rsidR="00A9013E" w:rsidRPr="00647444" w:rsidSect="00C11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175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44DC" w14:textId="77777777" w:rsidR="00E018D4" w:rsidRDefault="00E018D4" w:rsidP="001C34EF">
      <w:r>
        <w:separator/>
      </w:r>
    </w:p>
  </w:endnote>
  <w:endnote w:type="continuationSeparator" w:id="0">
    <w:p w14:paraId="61159988" w14:textId="77777777" w:rsidR="00E018D4" w:rsidRDefault="00E018D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A23B" w14:textId="77777777" w:rsidR="00A7010E" w:rsidRDefault="00A701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6F" w14:textId="37E71772" w:rsidR="00B2218E" w:rsidRPr="00F970E4" w:rsidRDefault="00B11F82" w:rsidP="00F970E4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66432" behindDoc="1" locked="0" layoutInCell="1" allowOverlap="1" wp14:anchorId="377B3280" wp14:editId="4E6275B5">
          <wp:simplePos x="0" y="0"/>
          <wp:positionH relativeFrom="column">
            <wp:posOffset>5518785</wp:posOffset>
          </wp:positionH>
          <wp:positionV relativeFrom="paragraph">
            <wp:posOffset>-330835</wp:posOffset>
          </wp:positionV>
          <wp:extent cx="800100" cy="696087"/>
          <wp:effectExtent l="0" t="0" r="0" b="8890"/>
          <wp:wrapNone/>
          <wp:docPr id="1" name="Obraz 1" descr="Obraz zawierający tekst, pomieszczenie, kasyn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pomieszczenie, kasyno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E4"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00D70686">
              <wp:simplePos x="0" y="0"/>
              <wp:positionH relativeFrom="page">
                <wp:posOffset>714375</wp:posOffset>
              </wp:positionH>
              <wp:positionV relativeFrom="page">
                <wp:posOffset>10010775</wp:posOffset>
              </wp:positionV>
              <wp:extent cx="4438650" cy="45000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6AEE" w14:textId="2B07E7D3" w:rsidR="00F970E4" w:rsidRPr="00AC03BF" w:rsidRDefault="00ED1753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nstytut Nauk Socjologicznych</w:t>
                          </w:r>
                          <w:r w:rsid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niwersytet</w:t>
                          </w:r>
                          <w:r w:rsid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Kardynała Stefana Wyszyńskiego w Warszawie</w:t>
                          </w:r>
                        </w:p>
                        <w:p w14:paraId="7F45E195" w14:textId="39721B2A" w:rsidR="00F970E4" w:rsidRPr="00AC03BF" w:rsidRDefault="00C5482D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A7010E"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Wóycickiego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1/3, bud. 23, pok. 22</w:t>
                          </w:r>
                          <w:r w:rsid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8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01-938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Warszawa | +48 </w:t>
                          </w:r>
                          <w:r w:rsidR="00EF2349" w:rsidRP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22 569 68 58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, wew. 8</w:t>
                          </w:r>
                          <w:r w:rsid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58</w:t>
                          </w:r>
                        </w:p>
                        <w:p w14:paraId="36EC0904" w14:textId="5B15AD02" w:rsidR="00F970E4" w:rsidRPr="00AC03BF" w:rsidRDefault="00EF2349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is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@uksw.edu.pl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482D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|</w:t>
                          </w:r>
                          <w:r w:rsid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www.uksw.edu.pl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25pt;margin-top:788.25pt;width:349.5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" stroked="f">
              <v:textbox inset="0,0,0,0">
                <w:txbxContent>
                  <w:p w14:paraId="1BCF6AEE" w14:textId="2B07E7D3" w:rsidR="00F970E4" w:rsidRPr="00AC03BF" w:rsidRDefault="00ED1753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Instytut Nauk Socjologicznych</w:t>
                    </w:r>
                    <w:r w:rsid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C5482D" w:rsidRP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niwersytet</w:t>
                    </w:r>
                    <w:r w:rsid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</w:t>
                    </w:r>
                    <w:r w:rsidR="00C5482D" w:rsidRP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Kardynała Stefana Wyszyńskiego w Warszawie</w:t>
                    </w:r>
                  </w:p>
                  <w:p w14:paraId="7F45E195" w14:textId="39721B2A" w:rsidR="00F970E4" w:rsidRPr="00AC03BF" w:rsidRDefault="00C5482D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ul. </w:t>
                    </w:r>
                    <w:r w:rsidR="00A7010E"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Wóycickiego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1/3, bud. 23, pok. 22</w:t>
                    </w:r>
                    <w:r w:rsid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8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, 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01-938 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Warszawa | +48 </w:t>
                    </w:r>
                    <w:r w:rsidR="00EF2349" w:rsidRP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22 569 68 58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, wew. 8</w:t>
                    </w:r>
                    <w:r w:rsid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58</w:t>
                    </w:r>
                  </w:p>
                  <w:p w14:paraId="36EC0904" w14:textId="5B15AD02" w:rsidR="00F970E4" w:rsidRPr="00AC03BF" w:rsidRDefault="00EF2349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is</w:t>
                    </w:r>
                    <w:r w:rsidR="00C5482D" w:rsidRPr="00C5482D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@uksw.edu.pl</w:t>
                    </w:r>
                    <w:r w:rsidR="00C5482D"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C5482D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|</w:t>
                    </w:r>
                    <w:r w:rsid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F970E4" w:rsidRPr="00AC03BF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www.uksw.edu.pl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93E6" w14:textId="77777777" w:rsidR="00E018D4" w:rsidRDefault="00E018D4" w:rsidP="001C34EF">
      <w:r>
        <w:separator/>
      </w:r>
    </w:p>
  </w:footnote>
  <w:footnote w:type="continuationSeparator" w:id="0">
    <w:p w14:paraId="659F31EC" w14:textId="77777777" w:rsidR="00E018D4" w:rsidRDefault="00E018D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F104" w14:textId="77777777" w:rsidR="00A7010E" w:rsidRDefault="00A70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4EA8E880" w:rsidR="007219F9" w:rsidRPr="000B3B4E" w:rsidRDefault="009359B9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6190" behindDoc="0" locked="0" layoutInCell="1" allowOverlap="1" wp14:anchorId="66803118" wp14:editId="41AE16AE">
          <wp:simplePos x="0" y="0"/>
          <wp:positionH relativeFrom="column">
            <wp:posOffset>-140970</wp:posOffset>
          </wp:positionH>
          <wp:positionV relativeFrom="paragraph">
            <wp:posOffset>-932815</wp:posOffset>
          </wp:positionV>
          <wp:extent cx="3493015" cy="969266"/>
          <wp:effectExtent l="0" t="0" r="0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3015" cy="96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40EC67CB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C5"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6F24EF" wp14:editId="49398E43">
              <wp:simplePos x="0" y="0"/>
              <wp:positionH relativeFrom="page">
                <wp:posOffset>5148580</wp:posOffset>
              </wp:positionH>
              <wp:positionV relativeFrom="page">
                <wp:posOffset>252095</wp:posOffset>
              </wp:positionV>
              <wp:extent cx="2116800" cy="262800"/>
              <wp:effectExtent l="0" t="0" r="0" b="444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800" cy="26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AB2C5" w14:textId="6BC09C5F" w:rsidR="00464E68" w:rsidRPr="00BD6C20" w:rsidRDefault="00464E68" w:rsidP="00464E6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F24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5.4pt;margin-top:19.85pt;width:166.7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" stroked="f">
              <v:textbox inset="0,0,0,0">
                <w:txbxContent>
                  <w:p w14:paraId="3BFAB2C5" w14:textId="6BC09C5F" w:rsidR="00464E68" w:rsidRPr="00BD6C20" w:rsidRDefault="00464E68" w:rsidP="00464E6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ACA"/>
    <w:multiLevelType w:val="hybridMultilevel"/>
    <w:tmpl w:val="32A2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52976"/>
    <w:rsid w:val="00056054"/>
    <w:rsid w:val="0008105C"/>
    <w:rsid w:val="00084B53"/>
    <w:rsid w:val="00086C27"/>
    <w:rsid w:val="00090C9A"/>
    <w:rsid w:val="000A01E3"/>
    <w:rsid w:val="000B0363"/>
    <w:rsid w:val="000B13ED"/>
    <w:rsid w:val="000B3B4E"/>
    <w:rsid w:val="000C6465"/>
    <w:rsid w:val="000D2170"/>
    <w:rsid w:val="000D7921"/>
    <w:rsid w:val="000E07E4"/>
    <w:rsid w:val="000E13A6"/>
    <w:rsid w:val="000E44E5"/>
    <w:rsid w:val="000F14E7"/>
    <w:rsid w:val="000F7864"/>
    <w:rsid w:val="00117E3F"/>
    <w:rsid w:val="00141B1A"/>
    <w:rsid w:val="001466ED"/>
    <w:rsid w:val="00155744"/>
    <w:rsid w:val="00160D8E"/>
    <w:rsid w:val="001635DA"/>
    <w:rsid w:val="00165190"/>
    <w:rsid w:val="001669FF"/>
    <w:rsid w:val="00187676"/>
    <w:rsid w:val="001958E7"/>
    <w:rsid w:val="00197C0E"/>
    <w:rsid w:val="001B145B"/>
    <w:rsid w:val="001C34EF"/>
    <w:rsid w:val="001D380D"/>
    <w:rsid w:val="001D47CD"/>
    <w:rsid w:val="001E59D7"/>
    <w:rsid w:val="001E701F"/>
    <w:rsid w:val="001E72F5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9799C"/>
    <w:rsid w:val="002B139F"/>
    <w:rsid w:val="002B336D"/>
    <w:rsid w:val="002B3BD4"/>
    <w:rsid w:val="002B5B06"/>
    <w:rsid w:val="002B5F92"/>
    <w:rsid w:val="002C2509"/>
    <w:rsid w:val="002C4F88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E12"/>
    <w:rsid w:val="00331470"/>
    <w:rsid w:val="00342874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402139"/>
    <w:rsid w:val="004021AA"/>
    <w:rsid w:val="00427DC2"/>
    <w:rsid w:val="004509D0"/>
    <w:rsid w:val="00464E68"/>
    <w:rsid w:val="00465137"/>
    <w:rsid w:val="00467752"/>
    <w:rsid w:val="00470044"/>
    <w:rsid w:val="004716FE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643D"/>
    <w:rsid w:val="00546986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E3CE9"/>
    <w:rsid w:val="005F4726"/>
    <w:rsid w:val="006076B2"/>
    <w:rsid w:val="0061033A"/>
    <w:rsid w:val="006115B1"/>
    <w:rsid w:val="006162D5"/>
    <w:rsid w:val="006240AE"/>
    <w:rsid w:val="0063242A"/>
    <w:rsid w:val="006328E8"/>
    <w:rsid w:val="006363B3"/>
    <w:rsid w:val="00644AEE"/>
    <w:rsid w:val="00647444"/>
    <w:rsid w:val="0065132A"/>
    <w:rsid w:val="00664167"/>
    <w:rsid w:val="006666C4"/>
    <w:rsid w:val="00667987"/>
    <w:rsid w:val="0068172F"/>
    <w:rsid w:val="00686A86"/>
    <w:rsid w:val="00696F86"/>
    <w:rsid w:val="006B0D32"/>
    <w:rsid w:val="006B4D25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375DA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0EA5"/>
    <w:rsid w:val="008279D1"/>
    <w:rsid w:val="00834C1C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C50BE"/>
    <w:rsid w:val="008D2D1E"/>
    <w:rsid w:val="008D3512"/>
    <w:rsid w:val="008D5CED"/>
    <w:rsid w:val="008F1CCE"/>
    <w:rsid w:val="009038E1"/>
    <w:rsid w:val="009067E9"/>
    <w:rsid w:val="009068FA"/>
    <w:rsid w:val="009121AC"/>
    <w:rsid w:val="009315AF"/>
    <w:rsid w:val="00933400"/>
    <w:rsid w:val="009359B9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87316"/>
    <w:rsid w:val="00994D54"/>
    <w:rsid w:val="009B15C4"/>
    <w:rsid w:val="009B68FE"/>
    <w:rsid w:val="009B79B8"/>
    <w:rsid w:val="009D57F1"/>
    <w:rsid w:val="009E0001"/>
    <w:rsid w:val="00A018CE"/>
    <w:rsid w:val="00A01A14"/>
    <w:rsid w:val="00A0463F"/>
    <w:rsid w:val="00A117DF"/>
    <w:rsid w:val="00A35563"/>
    <w:rsid w:val="00A367BB"/>
    <w:rsid w:val="00A50975"/>
    <w:rsid w:val="00A545F7"/>
    <w:rsid w:val="00A57F64"/>
    <w:rsid w:val="00A60379"/>
    <w:rsid w:val="00A63C98"/>
    <w:rsid w:val="00A64968"/>
    <w:rsid w:val="00A67C0B"/>
    <w:rsid w:val="00A7010E"/>
    <w:rsid w:val="00A724DC"/>
    <w:rsid w:val="00A773B9"/>
    <w:rsid w:val="00A876E9"/>
    <w:rsid w:val="00A9013E"/>
    <w:rsid w:val="00A92017"/>
    <w:rsid w:val="00AA196C"/>
    <w:rsid w:val="00AA6793"/>
    <w:rsid w:val="00AB149A"/>
    <w:rsid w:val="00AB6B6D"/>
    <w:rsid w:val="00AC03BF"/>
    <w:rsid w:val="00AC350D"/>
    <w:rsid w:val="00AD2109"/>
    <w:rsid w:val="00AD3724"/>
    <w:rsid w:val="00AD3803"/>
    <w:rsid w:val="00AE1802"/>
    <w:rsid w:val="00AF2D04"/>
    <w:rsid w:val="00B05924"/>
    <w:rsid w:val="00B11F82"/>
    <w:rsid w:val="00B15620"/>
    <w:rsid w:val="00B2218E"/>
    <w:rsid w:val="00B22910"/>
    <w:rsid w:val="00B45AD2"/>
    <w:rsid w:val="00B46723"/>
    <w:rsid w:val="00B51852"/>
    <w:rsid w:val="00B519B1"/>
    <w:rsid w:val="00B70DFB"/>
    <w:rsid w:val="00B73077"/>
    <w:rsid w:val="00B805AC"/>
    <w:rsid w:val="00B87A82"/>
    <w:rsid w:val="00B925D4"/>
    <w:rsid w:val="00B925DB"/>
    <w:rsid w:val="00B92C84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11A59"/>
    <w:rsid w:val="00C26FF8"/>
    <w:rsid w:val="00C27B28"/>
    <w:rsid w:val="00C30FF2"/>
    <w:rsid w:val="00C4747C"/>
    <w:rsid w:val="00C50130"/>
    <w:rsid w:val="00C52D07"/>
    <w:rsid w:val="00C5482D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D763A"/>
    <w:rsid w:val="00CE49FD"/>
    <w:rsid w:val="00CE6355"/>
    <w:rsid w:val="00CE79E2"/>
    <w:rsid w:val="00D0369C"/>
    <w:rsid w:val="00D10066"/>
    <w:rsid w:val="00D231F1"/>
    <w:rsid w:val="00D25323"/>
    <w:rsid w:val="00D27CDB"/>
    <w:rsid w:val="00D37E13"/>
    <w:rsid w:val="00D40EBB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B62E4"/>
    <w:rsid w:val="00DD1F91"/>
    <w:rsid w:val="00DF7D8C"/>
    <w:rsid w:val="00E003EE"/>
    <w:rsid w:val="00E018D4"/>
    <w:rsid w:val="00E11C06"/>
    <w:rsid w:val="00E31C22"/>
    <w:rsid w:val="00E32833"/>
    <w:rsid w:val="00E36D81"/>
    <w:rsid w:val="00E370B5"/>
    <w:rsid w:val="00E46560"/>
    <w:rsid w:val="00E674DB"/>
    <w:rsid w:val="00E7122E"/>
    <w:rsid w:val="00E72173"/>
    <w:rsid w:val="00E76AA3"/>
    <w:rsid w:val="00E82CB6"/>
    <w:rsid w:val="00E82F04"/>
    <w:rsid w:val="00E86BD6"/>
    <w:rsid w:val="00E940C0"/>
    <w:rsid w:val="00E96EE4"/>
    <w:rsid w:val="00EA07F7"/>
    <w:rsid w:val="00EB15B4"/>
    <w:rsid w:val="00EC1921"/>
    <w:rsid w:val="00EC1B1D"/>
    <w:rsid w:val="00ED0763"/>
    <w:rsid w:val="00ED1753"/>
    <w:rsid w:val="00ED2E3B"/>
    <w:rsid w:val="00ED3256"/>
    <w:rsid w:val="00EE3C29"/>
    <w:rsid w:val="00EE48A8"/>
    <w:rsid w:val="00EE5A51"/>
    <w:rsid w:val="00EF1024"/>
    <w:rsid w:val="00EF2349"/>
    <w:rsid w:val="00EF7A23"/>
    <w:rsid w:val="00F06FCF"/>
    <w:rsid w:val="00F21DDC"/>
    <w:rsid w:val="00F25996"/>
    <w:rsid w:val="00F26883"/>
    <w:rsid w:val="00F36D0E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5364"/>
    <w:rsid w:val="00FC6450"/>
    <w:rsid w:val="00FC65D1"/>
    <w:rsid w:val="00FD1188"/>
    <w:rsid w:val="00FD6AAB"/>
    <w:rsid w:val="00FD71FC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47444"/>
    <w:rPr>
      <w:b/>
      <w:bCs/>
    </w:rPr>
  </w:style>
  <w:style w:type="paragraph" w:styleId="Akapitzlist">
    <w:name w:val="List Paragraph"/>
    <w:basedOn w:val="Normalny"/>
    <w:uiPriority w:val="34"/>
    <w:qFormat/>
    <w:rsid w:val="00647444"/>
    <w:pPr>
      <w:spacing w:line="240" w:lineRule="auto"/>
      <w:ind w:left="720"/>
      <w:contextualSpacing/>
    </w:pPr>
    <w:rPr>
      <w:rFonts w:ascii="Times New Roman" w:hAnsi="Times New Roman"/>
      <w:color w:val="auto"/>
      <w:szCs w:val="24"/>
    </w:rPr>
  </w:style>
  <w:style w:type="paragraph" w:customStyle="1" w:styleId="Default">
    <w:name w:val="Default"/>
    <w:rsid w:val="00647444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rtyka@uks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7:21:00Z</dcterms:created>
  <dcterms:modified xsi:type="dcterms:W3CDTF">2022-04-05T07:21:00Z</dcterms:modified>
  <cp:category/>
</cp:coreProperties>
</file>